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6FFB64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1342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03680" w:rsidRPr="00A03680" w14:paraId="4AAB12D6" w14:textId="77777777" w:rsidTr="00A0368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F08BEA" w14:textId="77777777" w:rsidR="00A03680" w:rsidRPr="00A03680" w:rsidRDefault="00A03680" w:rsidP="00A03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36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5851" w14:textId="77777777" w:rsidR="00A03680" w:rsidRPr="00A03680" w:rsidRDefault="00A03680" w:rsidP="00A03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368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9C4" w14:textId="77777777" w:rsidR="00A03680" w:rsidRPr="00A03680" w:rsidRDefault="00A03680" w:rsidP="00A03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36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795C7883" w:rsidR="003A7BB5" w:rsidRDefault="00A0368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805F63" wp14:editId="75911D80">
            <wp:extent cx="5435481" cy="3960000"/>
            <wp:effectExtent l="0" t="0" r="0" b="2540"/>
            <wp:docPr id="149402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136E0" w:rsidRPr="00B136E0" w14:paraId="20ACEFD4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A6CC85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35E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6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2A1A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B136E0" w:rsidRPr="00B136E0" w14:paraId="0652B553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795D54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3AB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6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AC9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136E0" w:rsidRPr="00B136E0" w14:paraId="0DD086EA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8C027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B136E0" w:rsidRPr="00B136E0" w14:paraId="5AE4F1F0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D48452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B136E0" w:rsidRPr="00B136E0" w14:paraId="6FEAE847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26E37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136E0" w:rsidRPr="00B136E0" w14:paraId="5877359C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DDE3C1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B136E0" w:rsidRPr="00B136E0" w14:paraId="5A8B032A" w14:textId="77777777" w:rsidTr="00B136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507AFC" w14:textId="77777777" w:rsidR="00B136E0" w:rsidRPr="00B136E0" w:rsidRDefault="00B136E0" w:rsidP="00B1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A4F9E5C" w:rsidR="00164407" w:rsidRPr="00DC1246" w:rsidRDefault="00B136E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36E0">
        <w:drawing>
          <wp:inline distT="0" distB="0" distL="0" distR="0" wp14:anchorId="495A0C16" wp14:editId="7294B6FD">
            <wp:extent cx="5612130" cy="1164590"/>
            <wp:effectExtent l="0" t="0" r="7620" b="0"/>
            <wp:docPr id="756458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EBAD" w14:textId="77777777" w:rsidR="00381CC5" w:rsidRDefault="00381CC5" w:rsidP="005B6A4C">
      <w:pPr>
        <w:spacing w:after="0" w:line="240" w:lineRule="auto"/>
      </w:pPr>
      <w:r>
        <w:separator/>
      </w:r>
    </w:p>
  </w:endnote>
  <w:endnote w:type="continuationSeparator" w:id="0">
    <w:p w14:paraId="40CB3F10" w14:textId="77777777" w:rsidR="00381CC5" w:rsidRDefault="00381CC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E56" w14:textId="77777777" w:rsidR="00381CC5" w:rsidRDefault="00381CC5" w:rsidP="005B6A4C">
      <w:pPr>
        <w:spacing w:after="0" w:line="240" w:lineRule="auto"/>
      </w:pPr>
      <w:r>
        <w:separator/>
      </w:r>
    </w:p>
  </w:footnote>
  <w:footnote w:type="continuationSeparator" w:id="0">
    <w:p w14:paraId="3663DFE0" w14:textId="77777777" w:rsidR="00381CC5" w:rsidRDefault="00381CC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1CC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12-05T12:40:00Z</dcterms:created>
  <dcterms:modified xsi:type="dcterms:W3CDTF">2023-12-05T12:41:00Z</dcterms:modified>
</cp:coreProperties>
</file>